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7ad81b-53e2-4a28-ad3c-9ac26a5c13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b6a5fb1-5230-4b65-8467-814360bbff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160cde-3cb6-4271-93e6-76494feb43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eb3567-4eeb-4e72-9dc4-3494f261be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c4bb03-c1f3-4a88-8494-0b8c7bbee2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8df1a34-5da3-4982-9d99-ea7e9dd2dec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815ed0-8d90-4e5a-8278-7273d30320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863d64-da54-465b-bf11-dc14a89a6c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0dd870e-b8bd-4d67-a810-adb3183866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6cae57-6b55-4bef-9776-f3a344a7f9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34afd8-311c-4297-a744-bc94c34df5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87b5df-6679-49e9-a89c-1d42d13668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88fe15-131a-4fe0-98c9-9e51f72626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97cd5d-8caf-4667-89f8-45ae300727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27fba9-cafc-4d3b-a09d-0bd8669e3d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1e2074-5af3-4858-bb66-67a5cbc843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564345-3811-4aa0-95f3-573cbddb17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4fed60-b080-4d58-8689-9651612310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16ce57-d039-474d-a564-d6d37631df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e2d31d-69e1-486c-90d8-90efcab09a6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20666f-d1d8-4198-8e6c-a941d6354d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33cf39-adef-4ee0-8ad0-d8c4e1811e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c893f2-0768-491b-8f3d-ebdd6fef3d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5523e2-0896-42dd-b11e-50d88f7e9d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d97544-ce5f-400b-ade5-e2248560b1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58e4c3-cece-4478-8713-0a5c9d9faa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0785ed-4e28-4bbf-8ad8-bc29a73d1a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f81945-f75d-4f9d-b0cc-5aa35b83d1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64790c-6688-405f-aede-d8267cc129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c4bb03-c1f3-4a88-8494-0b8c7bbee2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ddc340-5143-4a02-93d1-eba8ffc3d7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752095d-3cb3-4a78-8e6b-013dbffad6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5711b4-2952-4ff9-b488-5ab015fdbe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239a3e-1e4e-4158-90bb-61f666d671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66a99c-fe2d-4a1f-9c6b-7ff53feef4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2d3766-c1b7-41e3-98b4-ead7e5c577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96d1e2-c366-4f7a-a4fa-4f5beae995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b72f4a8-8df4-414f-ab23-d89cc66bdc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f31d44-34aa-49e7-8809-51e5dd3d05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b727fc-f8c7-4e6a-a1fc-e9c5a32546b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526788-5951-4d55-b35c-47383fa45c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cf97877-6c2e-49bb-a128-3a6062b0fa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18fa5db-9ba5-4aae-b39d-fc016e678a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c942bf-6ffc-4543-9ccb-d5d03230e3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c54893-c28d-43d6-9763-54f88124c4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844fb5-5d17-4d19-9ee5-391c31e67fb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e0b350-9d0e-4e56-9994-83dc02d2d1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c6ea46-39a7-45ce-9415-dddc3ec53a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c02da1-ec1a-4cc0-925e-88002ab3e1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607724-d5db-4aaa-9676-c8f592834a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291ea0-ba6a-4be3-8ebc-3975decaac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5d395c-e793-4d34-a7ea-2a4f11afaf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a2fc50-e6cf-4131-a93f-3b04db7fa1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87b5df-6679-49e9-a89c-1d42d13668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29e43f-f71e-467d-9703-ab9964fce7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2d8862-c3d5-4034-9918-42474541ac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c2a268-251b-4bb2-be95-7052c9a235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d998f6-4122-4b29-bd6d-8f02d70b93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9a7e8b-b6e5-4ce6-ad97-6e74d9f393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852c65-ed6e-464a-bd7e-7774f54268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dc303a-dc5c-4fe4-8358-06b5731f33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c5bb53-13b1-4080-a26b-3bf9dc2722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5ae5f3-44d2-4d44-9043-4226a570e9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261f3b-c4c4-45d9-ad95-ff5b4fbd60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7c7a69-d20d-4c93-8768-63510af4c1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987733-f5d0-4bd7-bbe0-d381b5f8d9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b334fe8-2a44-4926-8ff8-127548a051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1ec3d7-68e2-46ae-b0d6-8808509be7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600d5c-cb3c-4a3e-a46b-f8a3297bef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1c021a-6d31-4644-aace-d078d581de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4dc1ae-3780-4a40-83b2-8a78d00773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f18de4-fbf2-4f08-8ab2-6c618527e6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3767d8-937b-4ec7-95b6-7f7fc5d7b6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1c021a-6d31-4644-aace-d078d581de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2ca943-ee29-4efb-abbe-5af2352224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cdd4e0-74ac-456b-9c1f-a8da95cc84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a19524-f474-4552-ba6e-d8f204f1bd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02b1c5-c9c5-4b15-97bf-40eaf8fdfa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40bd00-d72e-491b-b186-4e2219248e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c6a5ba-dbff-4f2c-9716-8586e109df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11df87-1505-42e6-af02-dc8b452568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e82f62-2f89-4b9c-bd1c-c855bbcf3c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dc27a9-fc21-4ec0-bfdf-b7b856eca8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5bd854-c63b-44ee-abd1-f6f785a649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553bdb-0cc6-4dbd-a9b5-199cef10a4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ca0fdfa-b6df-48c2-ba78-d6946f9cc3b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0eb469-69fe-4d4c-8528-69925f1ac3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041b16-0780-408d-bcb7-f0575b214a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d19397-e286-416a-b536-5d6c561559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282498-0800-49f7-b5b2-d0c959a5d4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76b1b6-728f-4d8d-9dd0-a7bb51a164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80675a-6f6a-467b-899f-5bdf4ebee8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43edfb-2144-47df-aacd-75d2a209d6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91ac808-b74c-40bd-b2a2-a91e5429cd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3f9709a-77ef-48e6-83a6-17c9633f6a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16fc579-4a92-4b62-8d33-999ecc1027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96d5b1-5eb0-4de0-a833-1cc37d38fa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03974e-150a-4d51-bfcc-8ce3912c8b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08219f-ba5d-443f-bcd6-a7ce731828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80d2ac-cccd-4c9c-808a-476ef7f0c7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3badde-9443-47d3-b019-a8471661d3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f399d2-6b08-438c-b6f4-ba2ef3327a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628cb1-5b7c-450d-b39b-7cd5fe466a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d8c7f0-fc84-47df-9d35-d185828cd4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49caf9-2a98-48a3-9646-58e52beea2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c2cf71-98b2-4f51-9f7c-fad597c2d7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e1f74a-3d26-48ca-97ac-d4486d8f652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64041c-9133-4b49-92cb-5e1ec306e00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c4bb03-c1f3-4a88-8494-0b8c7bbee2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764c52b-bc6a-4aeb-be24-4f65d1a68e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a989db-c87b-4b5f-97ab-25c6f0dd09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e2f45b-3a85-4e4d-8ecb-fe3eeb9888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0eca2c-c98f-4d92-849d-375a1b4fc4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a13d30-7670-4939-9b88-08dba7c254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dcadce-bba1-464b-84a0-b6da3a15dd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f82a648-7d9c-4eb7-8d43-9c6e0dfbe9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5f8e96-86fd-4a5c-9929-e62c5fc354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e3a407-716a-4db8-b57d-da6ec0b7b5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87b5df-6679-49e9-a89c-1d42d13668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5ad679-5677-494c-a398-c5d7945517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c02da1-ec1a-4cc0-925e-88002ab3e1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b334fe8-2a44-4926-8ff8-127548a051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2f3cb5-5324-424f-b499-57767fe690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451a02-bcc1-4d61-954f-b064cf9053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d476f8-247e-4f32-bae6-d279643884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c8b701-af2e-4536-b0a5-851d989468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cc9c87-9fd0-4746-a49d-2cf41bb22d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6c4b29-8570-4c2a-8f4f-839ca26ae6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765897-5e47-4503-abcd-610e093996c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cdf290-d51e-4c4d-a8f0-cd3f072c0d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f6ddab-7e1b-4120-8ffc-c2101bbcbb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6fd1dd-9ea2-4317-a2fc-c7a4d8678f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cc9c87-9fd0-4746-a49d-2cf41bb22d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b54e33-1a75-4ed7-8735-506a23e1f6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347720-d388-4312-9640-1c24652a7e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8ec89d-b7f4-4a1a-9ed5-a484fcbc7b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bdb48a-7822-4208-864b-138b977787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218109-73f1-4d85-829b-ea1ef7d717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718f7c-a97d-4980-999b-13979ea8b6a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50971c-9b65-44de-863c-73e8c4882d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293e9f-28c0-40cd-8ea5-92c819de90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ad423c-7b75-4b03-99a2-360fa21289a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c02da1-ec1a-4cc0-925e-88002ab3e1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02b6df-4b89-455d-9f08-d575cc7133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bf2084-03bd-4112-85b7-b7f9a8a34a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f19eb5-2b44-4e69-b5f3-1767b72642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f5ae88-d530-433d-85dc-9e40a47abc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b9529c-dd83-4a35-824b-afc28260c0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2532cd-904d-40a2-bb5b-5e2d6392ab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79c7d1-1f15-4746-b708-8d2ba3a8b9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b9261a-214a-4f88-bf66-d9ab869469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59d91d-9846-4274-906c-6c004bc658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417e0a-ca5f-4613-9b74-5fdb839e4d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4f47c1-3ba4-425f-82cb-4ac634442a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bf2084-03bd-4112-85b7-b7f9a8a34a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1cce76-d1f1-4605-87fd-892d1f4f21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d03138-8c06-401d-8a23-914effec38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cf845f-7150-4fbc-a1e4-81b3c58988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e16646-0c29-42a7-af1d-8b1d5f17ce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b6c273-404f-4c3b-a5a7-7ec269cefd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88b30c-1200-4b5e-b5b1-96083fa83a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1274600-577a-4be4-9e48-e3964379f2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145a80-785c-4c94-8b66-e9c6e537c5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b8328f6-b19b-4a3e-b2cc-ac11fa4240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a543c4-c945-41fd-895d-0cc837bfe0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8a8375-738a-45e3-884f-e7e5336c9d8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d6ed19-0a1b-44d2-a444-0a43702f04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4a9ccd-40af-4cca-a6fd-33e9a9ca46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3430c3-23bd-4c9d-8fd7-d356ddee73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c6abe7-8f5b-4d00-b0df-c35a4fe826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4b1614-2bd0-414c-85c4-173767f21c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f007b1-d9af-4d95-a7a1-0aaec12464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ea794c-e382-409a-88dd-fea0e61bc1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2313ca-115c-4db6-9283-a6c052b55a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307bbf-b714-4bb4-8ca6-426a91f29a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d0da86-9bad-45d3-9732-508fff828a3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19e5ef-4d8f-45c9-badd-d6455f432e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3872ae-c7eb-41ed-ad61-926137c57f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373c9b-64b0-4347-9c2e-0960cd3cbe2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8bdfe9-e4b4-46fa-a35e-a03877b256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ad4572-c7a6-44d9-9b3a-ce6eefd5c9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bcf964-c3d4-45c6-9f1e-142b91d4b5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fb707e-4969-48c7-994b-8111ec9894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3a70e0-6e09-446f-8188-5678298870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0eb815-b72b-4306-ae2e-635fa3f22f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564345-3811-4aa0-95f3-573cbddb17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44866c9-35e8-4676-86a2-54594babeb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38ba4d-132e-4950-90ac-4a30f99ef8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90dcc8-d056-4444-8407-a20fd812d5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ea02e0-81fc-4109-b8c1-51afcb3029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3c78fa-c950-4ef8-aa9d-18d6b86929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a5d8ab-9d51-464a-b213-fce2b24e4e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b8a49c-a7c4-40fc-b648-bf9d7dde56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a347cd-c358-4617-af17-4ec5dc18f6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5901b8-8f9c-4ce8-aa6a-28a83b64e8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cb3338-e43e-4476-bfab-cef2914e13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9494942-db33-4a7f-81c9-ef8b6da227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fc9ef7-dbef-48c5-a220-910f982483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4e71de-5263-4473-b486-6dbf540b83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eebe58-2fce-4ce1-bb26-83cf44d258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c03cd6-e6b4-467f-aa64-898334961e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df1049-546e-47da-9342-9652ca951d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b7ccfe4-655c-4ea1-9a69-d30773f259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1e37b9-21c7-449c-9866-1ba1acae48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f31f16-0f3f-4223-9300-41b79ec172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3fccd3-a093-471f-80b2-1461964c25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8b1315-3c11-43b9-ab59-46f38eaef4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14d934-9d3d-48ce-ba83-ac4ef7aa7b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281360-9a0f-414e-a9ee-ed011b8d3d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45cd5d-cd48-419c-ae50-9027fccdfd3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68cc7e-942d-4255-881c-8afaabc6e1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8741c6-3cdc-47bd-9ce1-de697e48f3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fc9ef7-dbef-48c5-a220-910f982483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4e71de-5263-4473-b486-6dbf540b83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45fdda-3878-4b29-a8d9-244406c878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6fe36a-a4c2-4c38-9305-ca3b9c2041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773730-cb82-4bd4-91a1-ef36e7f7c8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93b6fe-b257-4860-b59e-b69a5155bb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33d664-ee65-4feb-a710-75611a7d2d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c8a63e9-477b-4778-b8a0-cceb09ea90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f15368-fbb5-476d-88e0-26bd74e605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059dc4-e412-49af-a555-f047fed954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c2a268-251b-4bb2-be95-7052c9a235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b5022d-58e8-4464-9414-abefad432d9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c02da1-ec1a-4cc0-925e-88002ab3e1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117b51-b15f-48aa-9174-ffe2992053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730a93-e0c6-4cb1-a27c-89a3e85502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